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58" w:rsidRDefault="00503A58" w:rsidP="00AF45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</w:t>
      </w:r>
    </w:p>
    <w:p w:rsidR="00AF45FE" w:rsidRDefault="00AF45FE" w:rsidP="00AF45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ГОРОДСКОГО МУНИЦПАЛЬНОГО ОБРАЗОВАНИЯ ГОРОДА ФЕДЕРАЛЬНОГО ЗНАЧЕНИЯ САНКТ-ПЕТЕРБУРГА ПОСЁЛОК ТЯРЛЕВО</w:t>
      </w:r>
    </w:p>
    <w:p w:rsidR="00AF45FE" w:rsidRDefault="00AF45FE" w:rsidP="00AF4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5FE" w:rsidRDefault="00AF45FE" w:rsidP="00AF4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F45FE" w:rsidRDefault="00AF45FE" w:rsidP="00AF45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45FE" w:rsidRDefault="00AF45FE" w:rsidP="00AF45FE">
      <w:pPr>
        <w:autoSpaceDE w:val="0"/>
        <w:autoSpaceDN w:val="0"/>
        <w:adjustRightInd w:val="0"/>
        <w:spacing w:after="0" w:line="240" w:lineRule="exact"/>
        <w:ind w:right="-43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45FE" w:rsidRDefault="00503A58" w:rsidP="00AF45FE">
      <w:pPr>
        <w:autoSpaceDE w:val="0"/>
        <w:autoSpaceDN w:val="0"/>
        <w:adjustRightInd w:val="0"/>
        <w:spacing w:after="0" w:line="240" w:lineRule="exact"/>
        <w:ind w:right="-4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 17</w:t>
      </w:r>
      <w:r w:rsidR="003646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03.2026</w:t>
      </w:r>
      <w:r w:rsidR="00AF45F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</w:t>
      </w:r>
      <w:r w:rsidR="00161F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1</w:t>
      </w:r>
    </w:p>
    <w:p w:rsidR="00AF45FE" w:rsidRDefault="00AF45FE" w:rsidP="00AF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FE" w:rsidRDefault="00AF45FE" w:rsidP="00AF45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мене  нормативных правовых 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0091A" w:rsidRDefault="00D0091A" w:rsidP="00AF45FE">
      <w:pPr>
        <w:tabs>
          <w:tab w:val="center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757C2" w:rsidRDefault="00D757C2" w:rsidP="00AF45FE">
      <w:pPr>
        <w:tabs>
          <w:tab w:val="center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F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</w:t>
      </w:r>
      <w:proofErr w:type="gramStart"/>
      <w:r w:rsidR="00AF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ации нормативных правовых а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</w:t>
      </w:r>
      <w:r w:rsidR="00AF45F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</w:t>
      </w:r>
      <w:proofErr w:type="gramEnd"/>
      <w:r w:rsidR="00AF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45FE" w:rsidRDefault="00AF45FE" w:rsidP="00AF45FE">
      <w:pPr>
        <w:tabs>
          <w:tab w:val="center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поселок Тярлево</w:t>
      </w:r>
      <w:r w:rsid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коррупции, </w:t>
      </w:r>
    </w:p>
    <w:p w:rsidR="00AF45FE" w:rsidRDefault="00AF45FE" w:rsidP="00AF45FE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5FE" w:rsidRDefault="00AF45FE" w:rsidP="00AF45F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ЯЮ: </w:t>
      </w:r>
    </w:p>
    <w:p w:rsidR="00AF45FE" w:rsidRDefault="00AF45FE" w:rsidP="00AF45F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5FE" w:rsidRPr="00581568" w:rsidRDefault="00AF45FE" w:rsidP="00581568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:</w:t>
      </w:r>
    </w:p>
    <w:p w:rsidR="00D757C2" w:rsidRPr="00581568" w:rsidRDefault="00AF45FE" w:rsidP="005815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становление </w:t>
      </w:r>
      <w:r w:rsidR="00D757C2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</w:t>
      </w:r>
      <w:r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оселок Тярлево от </w:t>
      </w:r>
      <w:r w:rsidR="00D757C2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3.2018 </w:t>
      </w:r>
      <w:r w:rsidR="00D757C2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D757C2" w:rsidRPr="00D7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ок </w:t>
      </w:r>
      <w:r w:rsidR="00D757C2" w:rsidRPr="00D757C2">
        <w:rPr>
          <w:rFonts w:ascii="Times New Roman" w:eastAsia="Calibri" w:hAnsi="Times New Roman" w:cs="Times New Roman"/>
          <w:sz w:val="24"/>
          <w:szCs w:val="24"/>
        </w:rPr>
        <w:t>предоставления депутатами Муниципального Совета муниципального образования посёлок Тярлево, сведений о доходах, расходах, об имуществе и обязательствах</w:t>
      </w:r>
      <w:r w:rsidR="00D757C2" w:rsidRPr="005815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7C2" w:rsidRPr="00D757C2">
        <w:rPr>
          <w:rFonts w:ascii="Times New Roman" w:eastAsia="Calibri" w:hAnsi="Times New Roman" w:cs="Times New Roman"/>
          <w:sz w:val="24"/>
          <w:szCs w:val="24"/>
        </w:rPr>
        <w:t xml:space="preserve"> имущественного характера</w:t>
      </w:r>
      <w:r w:rsidR="00D757C2" w:rsidRP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»</w:t>
      </w:r>
      <w:r w:rsid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.</w:t>
      </w:r>
    </w:p>
    <w:p w:rsidR="00D757C2" w:rsidRPr="00581568" w:rsidRDefault="00D757C2" w:rsidP="00581568">
      <w:pPr>
        <w:pStyle w:val="a3"/>
        <w:numPr>
          <w:ilvl w:val="1"/>
          <w:numId w:val="8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униципального совета муниципального образования поселок Тярлево от  12.02.2019 № 1</w:t>
      </w:r>
      <w:r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остановление</w:t>
      </w:r>
    </w:p>
    <w:p w:rsidR="00D757C2" w:rsidRPr="00581568" w:rsidRDefault="00D757C2" w:rsidP="00581568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10"/>
          <w:sz w:val="24"/>
          <w:szCs w:val="24"/>
        </w:rPr>
      </w:pPr>
      <w:r w:rsidRP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от 20.03.2018 № 1 о порядке предоставления депутатами</w:t>
      </w:r>
    </w:p>
    <w:p w:rsidR="00D757C2" w:rsidRPr="00581568" w:rsidRDefault="00D757C2" w:rsidP="00581568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10"/>
          <w:sz w:val="24"/>
          <w:szCs w:val="24"/>
        </w:rPr>
      </w:pPr>
      <w:r w:rsidRP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муниципального совета муниципального образования посёлок Тярлево</w:t>
      </w:r>
    </w:p>
    <w:p w:rsidR="00D757C2" w:rsidRPr="00581568" w:rsidRDefault="00D757C2" w:rsidP="00581568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10"/>
          <w:sz w:val="24"/>
          <w:szCs w:val="24"/>
        </w:rPr>
      </w:pPr>
      <w:r w:rsidRP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сведений о доходах, расходах,</w:t>
      </w:r>
    </w:p>
    <w:p w:rsidR="00D757C2" w:rsidRPr="00581568" w:rsidRDefault="00D757C2" w:rsidP="00581568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4"/>
          <w:szCs w:val="24"/>
        </w:rPr>
      </w:pPr>
      <w:r w:rsidRP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об имуществе и обязательствах имущественного характера».</w:t>
      </w:r>
    </w:p>
    <w:p w:rsidR="00AF45FE" w:rsidRPr="00D0091A" w:rsidRDefault="00AF45FE" w:rsidP="00D0091A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 w:rsidRPr="00D0091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o-tyarlevo.ru</w:t>
        </w:r>
      </w:hyperlink>
      <w:r w:rsidRP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5FE" w:rsidRDefault="00AF45FE" w:rsidP="00D0091A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AF45FE" w:rsidRDefault="00AF45FE" w:rsidP="00D0091A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D3936" w:rsidRDefault="00DD3936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936" w:rsidRDefault="00DD3936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68" w:rsidRPr="00581568" w:rsidRDefault="00AF45FE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581568"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, </w:t>
      </w:r>
    </w:p>
    <w:p w:rsidR="00581568" w:rsidRPr="00581568" w:rsidRDefault="00581568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яющий</w:t>
      </w:r>
      <w:proofErr w:type="gramEnd"/>
      <w:r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мочия председателя </w:t>
      </w:r>
    </w:p>
    <w:p w:rsidR="00DD3936" w:rsidRPr="00581568" w:rsidRDefault="00581568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совета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bookmarkStart w:id="0" w:name="_GoBack"/>
      <w:bookmarkEnd w:id="0"/>
      <w:r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Г.А. </w:t>
      </w:r>
      <w:proofErr w:type="spellStart"/>
      <w:r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керов</w:t>
      </w:r>
      <w:proofErr w:type="spellEnd"/>
    </w:p>
    <w:sectPr w:rsidR="00DD3936" w:rsidRPr="00581568" w:rsidSect="00DD39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832"/>
    <w:multiLevelType w:val="multilevel"/>
    <w:tmpl w:val="7B0E4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B9B37A1"/>
    <w:multiLevelType w:val="multilevel"/>
    <w:tmpl w:val="9BB856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E172F42"/>
    <w:multiLevelType w:val="multilevel"/>
    <w:tmpl w:val="BB507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478003F"/>
    <w:multiLevelType w:val="hybridMultilevel"/>
    <w:tmpl w:val="3C88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46AD0"/>
    <w:multiLevelType w:val="hybridMultilevel"/>
    <w:tmpl w:val="D3FA9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A50D3"/>
    <w:multiLevelType w:val="hybridMultilevel"/>
    <w:tmpl w:val="7FC4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D42E8"/>
    <w:multiLevelType w:val="hybridMultilevel"/>
    <w:tmpl w:val="7FC4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E5"/>
    <w:rsid w:val="000362B3"/>
    <w:rsid w:val="00161F94"/>
    <w:rsid w:val="00201CDD"/>
    <w:rsid w:val="00364625"/>
    <w:rsid w:val="00503A58"/>
    <w:rsid w:val="00552BE3"/>
    <w:rsid w:val="00581568"/>
    <w:rsid w:val="005A0441"/>
    <w:rsid w:val="007A3E13"/>
    <w:rsid w:val="0081170D"/>
    <w:rsid w:val="008C36A4"/>
    <w:rsid w:val="00AF0602"/>
    <w:rsid w:val="00AF45FE"/>
    <w:rsid w:val="00B314C5"/>
    <w:rsid w:val="00B57C89"/>
    <w:rsid w:val="00B966E5"/>
    <w:rsid w:val="00CF5EC1"/>
    <w:rsid w:val="00D0091A"/>
    <w:rsid w:val="00D757C2"/>
    <w:rsid w:val="00DC0215"/>
    <w:rsid w:val="00DD3936"/>
    <w:rsid w:val="00FC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C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1C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C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1C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4F60-C29B-45D6-B05F-F8FF3DB5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6-03-13T09:04:00Z</cp:lastPrinted>
  <dcterms:created xsi:type="dcterms:W3CDTF">2025-03-11T07:25:00Z</dcterms:created>
  <dcterms:modified xsi:type="dcterms:W3CDTF">2026-03-18T13:48:00Z</dcterms:modified>
</cp:coreProperties>
</file>